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94EC" w14:textId="374C210D" w:rsidR="009D753E" w:rsidRPr="00006D04" w:rsidRDefault="009D753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bookmarkStart w:id="1" w:name="_Hlk88140660"/>
      <w:r w:rsidRPr="00006D04">
        <w:rPr>
          <w:rFonts w:ascii="Georgia" w:hAnsi="Georgia"/>
          <w:b/>
        </w:rPr>
        <w:t>Közéleti tevékenység igazolása</w:t>
      </w:r>
      <w:r w:rsidR="00E61137">
        <w:rPr>
          <w:rStyle w:val="Vgjegyzet-hivatkozs"/>
          <w:rFonts w:ascii="Georgia" w:hAnsi="Georgia"/>
          <w:b/>
        </w:rPr>
        <w:endnoteReference w:id="1"/>
      </w:r>
      <w:r w:rsidR="00CB20BE" w:rsidRPr="00CB20BE">
        <w:rPr>
          <w:rStyle w:val="Vgjegyzet-hivatkozs"/>
        </w:rPr>
        <w:t>,</w:t>
      </w:r>
      <w:r w:rsidR="00B85004">
        <w:rPr>
          <w:rStyle w:val="Vgjegyzet-hivatkozs"/>
          <w:rFonts w:ascii="Georgia" w:hAnsi="Georgia"/>
          <w:b/>
        </w:rPr>
        <w:endnoteReference w:id="2"/>
      </w:r>
    </w:p>
    <w:p w14:paraId="3DBD96D0" w14:textId="77777777" w:rsidR="00006D04" w:rsidRPr="00006D04" w:rsidRDefault="00006D04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</w:p>
    <w:bookmarkEnd w:id="1"/>
    <w:p w14:paraId="3ABEF834" w14:textId="77777777" w:rsidR="009D753E" w:rsidRPr="00006D04" w:rsidRDefault="009D753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left"/>
        <w:rPr>
          <w:rFonts w:ascii="Georgia" w:hAnsi="Georgi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924"/>
      </w:tblGrid>
      <w:tr w:rsidR="002718CF" w:rsidRPr="00006D04" w14:paraId="4711FB1B" w14:textId="77777777" w:rsidTr="00006D04">
        <w:trPr>
          <w:trHeight w:val="397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DEA4" w14:textId="77777777" w:rsidR="002718CF" w:rsidRPr="00006D04" w:rsidRDefault="002718CF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bookmarkStart w:id="2" w:name="_Hlk88140722"/>
            <w:r w:rsidRPr="00006D04">
              <w:rPr>
                <w:rFonts w:ascii="Georgia" w:hAnsi="Georgia"/>
                <w:bCs/>
                <w:szCs w:val="24"/>
              </w:rPr>
              <w:t>Hallgató neve: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458" w14:textId="4D6037D8" w:rsidR="002718CF" w:rsidRPr="00006D04" w:rsidRDefault="002718CF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Hallgató Neptun kódja:</w:t>
            </w:r>
          </w:p>
        </w:tc>
      </w:tr>
    </w:tbl>
    <w:p w14:paraId="52853840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2DAC8210" w14:textId="77777777" w:rsidTr="00006D04">
        <w:trPr>
          <w:trHeight w:val="6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9EF8" w14:textId="3BD2185B" w:rsidR="009D753E" w:rsidRPr="00AB0E2E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 xml:space="preserve">Az elvégzett tevékenység </w:t>
            </w:r>
            <w:r w:rsidR="009B2C13" w:rsidRPr="00006D04">
              <w:rPr>
                <w:rFonts w:ascii="Georgia" w:hAnsi="Georgia"/>
                <w:bCs/>
                <w:szCs w:val="24"/>
              </w:rPr>
              <w:t>időszaka</w:t>
            </w:r>
            <w:r w:rsidR="009D753E" w:rsidRPr="00006D04">
              <w:rPr>
                <w:rFonts w:ascii="Georgia" w:hAnsi="Georgia"/>
                <w:bCs/>
                <w:szCs w:val="24"/>
              </w:rPr>
              <w:t>: ……………</w:t>
            </w:r>
            <w:r w:rsidR="009B2C13" w:rsidRPr="00006D04">
              <w:rPr>
                <w:rFonts w:ascii="Georgia" w:hAnsi="Georgia"/>
                <w:bCs/>
                <w:szCs w:val="24"/>
              </w:rPr>
              <w:t xml:space="preserve"> év</w:t>
            </w:r>
            <w:proofErr w:type="gramStart"/>
            <w:r w:rsidR="009B2C13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9D753E" w:rsidRPr="00006D04">
              <w:rPr>
                <w:rFonts w:ascii="Georgia" w:hAnsi="Georgia"/>
                <w:bCs/>
                <w:szCs w:val="24"/>
              </w:rPr>
              <w:t>..</w:t>
            </w:r>
            <w:proofErr w:type="gramEnd"/>
            <w:r w:rsidR="009D753E" w:rsidRPr="00006D04">
              <w:rPr>
                <w:rFonts w:ascii="Georgia" w:hAnsi="Georgia"/>
                <w:bCs/>
                <w:szCs w:val="24"/>
              </w:rPr>
              <w:t>……………………..</w:t>
            </w:r>
            <w:r w:rsidRPr="00006D04">
              <w:rPr>
                <w:rFonts w:ascii="Georgia" w:hAnsi="Georgia"/>
                <w:bCs/>
                <w:szCs w:val="24"/>
              </w:rPr>
              <w:t>hónap</w:t>
            </w:r>
          </w:p>
        </w:tc>
      </w:tr>
    </w:tbl>
    <w:p w14:paraId="6115FC5B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654E3D30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E70" w14:textId="57B1AE08" w:rsidR="009D753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gazolást kiállító </w:t>
            </w:r>
            <w:r w:rsidRPr="00006D04">
              <w:rPr>
                <w:rFonts w:ascii="Georgia" w:hAnsi="Georgia"/>
                <w:bCs/>
                <w:szCs w:val="24"/>
              </w:rPr>
              <w:t>hallgatói szervezet</w:t>
            </w:r>
            <w:r w:rsidR="009D753E" w:rsidRPr="00006D04">
              <w:rPr>
                <w:rFonts w:ascii="Georgia" w:hAnsi="Georgia"/>
                <w:bCs/>
                <w:szCs w:val="24"/>
              </w:rPr>
              <w:t>/szervezet</w:t>
            </w:r>
            <w:r w:rsidRPr="00006D04">
              <w:rPr>
                <w:rFonts w:ascii="Georgia" w:hAnsi="Georgia"/>
                <w:bCs/>
                <w:szCs w:val="24"/>
              </w:rPr>
              <w:t>i egység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 megnevezése:</w:t>
            </w:r>
          </w:p>
          <w:p w14:paraId="566E5507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02088EE" w14:textId="77777777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4E065DED" w14:textId="62C0238B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0457F0F2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3FB128D7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529" w14:textId="5B24D858" w:rsidR="009D753E" w:rsidRPr="00006D04" w:rsidRDefault="009D753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gazolást kiállító vezető</w:t>
            </w:r>
            <w:r w:rsidR="00525324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525324" w:rsidRPr="00006D04">
              <w:rPr>
                <w:rFonts w:ascii="Georgia" w:hAnsi="Georgia"/>
                <w:bCs/>
                <w:i/>
                <w:iCs/>
                <w:sz w:val="20"/>
              </w:rPr>
              <w:t xml:space="preserve">(kérjük, olvassa el a </w:t>
            </w:r>
            <w:r w:rsidR="00CF6800" w:rsidRPr="00006D04">
              <w:rPr>
                <w:rFonts w:ascii="Georgia" w:hAnsi="Georgia"/>
                <w:bCs/>
                <w:i/>
                <w:iCs/>
                <w:sz w:val="20"/>
              </w:rPr>
              <w:t>kapcsolódó informác</w:t>
            </w:r>
            <w:r w:rsidR="00E61137">
              <w:rPr>
                <w:rFonts w:ascii="Georgia" w:hAnsi="Georgia"/>
                <w:bCs/>
                <w:i/>
                <w:iCs/>
                <w:sz w:val="20"/>
              </w:rPr>
              <w:t>iót)</w:t>
            </w:r>
            <w:r w:rsidR="00E61137" w:rsidRPr="00CB20BE">
              <w:rPr>
                <w:rStyle w:val="Vgjegyzet-hivatkozs"/>
                <w:rFonts w:ascii="Georgia" w:hAnsi="Georgia"/>
                <w:b/>
                <w:i/>
                <w:iCs/>
                <w:sz w:val="20"/>
              </w:rPr>
              <w:endnoteReference w:id="3"/>
            </w:r>
            <w:r w:rsidRPr="00006D04">
              <w:rPr>
                <w:rFonts w:ascii="Georgia" w:hAnsi="Georgia"/>
                <w:bCs/>
                <w:szCs w:val="24"/>
              </w:rPr>
              <w:t>:</w:t>
            </w:r>
          </w:p>
          <w:p w14:paraId="5FB29D10" w14:textId="77777777" w:rsidR="00F75A14" w:rsidRPr="00006D04" w:rsidRDefault="00F75A14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7DE0EBAA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58E5074" w14:textId="46A332CE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676910C5" w14:textId="6B258928" w:rsidR="002718CF" w:rsidRPr="00006D04" w:rsidRDefault="002718CF">
      <w:pPr>
        <w:rPr>
          <w:rFonts w:ascii="Georgia" w:hAnsi="Georgia"/>
        </w:rPr>
      </w:pPr>
    </w:p>
    <w:p w14:paraId="1A0BAB4F" w14:textId="54EBBEC4" w:rsidR="00564FDA" w:rsidRPr="00E130DE" w:rsidRDefault="00362092">
      <w:pPr>
        <w:rPr>
          <w:rFonts w:ascii="Georgia" w:hAnsi="Georgia"/>
          <w:b/>
          <w:bCs/>
        </w:rPr>
      </w:pPr>
      <w:r w:rsidRPr="00E130DE">
        <w:rPr>
          <w:rFonts w:ascii="Georgia" w:hAnsi="Georgia"/>
          <w:b/>
          <w:bCs/>
        </w:rPr>
        <w:t>A</w:t>
      </w:r>
      <w:r w:rsidR="00006D04" w:rsidRPr="00E130DE">
        <w:rPr>
          <w:rFonts w:ascii="Georgia" w:hAnsi="Georgia"/>
          <w:b/>
          <w:bCs/>
        </w:rPr>
        <w:t xml:space="preserve"> tevékenységet igazoló szervezeti egység</w:t>
      </w:r>
      <w:r w:rsidR="00B22038">
        <w:rPr>
          <w:rStyle w:val="Vgjegyzet-hivatkozs"/>
          <w:rFonts w:ascii="Georgia" w:hAnsi="Georgia"/>
          <w:b/>
          <w:bCs/>
        </w:rPr>
        <w:endnoteReference w:id="4"/>
      </w:r>
      <w:r w:rsidR="00006D04" w:rsidRPr="00E130DE">
        <w:rPr>
          <w:rFonts w:ascii="Georgia" w:hAnsi="Georgia"/>
          <w:b/>
          <w:bCs/>
        </w:rPr>
        <w:t>/HÖK vezető</w:t>
      </w:r>
      <w:r w:rsidR="00B22038">
        <w:rPr>
          <w:rStyle w:val="Vgjegyzet-hivatkozs"/>
          <w:rFonts w:ascii="Georgia" w:hAnsi="Georgia"/>
          <w:b/>
          <w:bCs/>
        </w:rPr>
        <w:endnoteReference w:id="5"/>
      </w:r>
      <w:r w:rsidR="00006D04" w:rsidRPr="00E130DE">
        <w:rPr>
          <w:rFonts w:ascii="Georgia" w:hAnsi="Georgia"/>
          <w:b/>
          <w:bCs/>
        </w:rPr>
        <w:t xml:space="preserve"> értékelése</w:t>
      </w:r>
      <w:r w:rsidR="0034514D">
        <w:rPr>
          <w:rStyle w:val="Vgjegyzet-hivatkozs"/>
          <w:rFonts w:ascii="Georgia" w:hAnsi="Georgia"/>
          <w:b/>
          <w:bCs/>
        </w:rPr>
        <w:endnoteReference w:id="6"/>
      </w:r>
      <w:r w:rsidR="00006D04" w:rsidRPr="00E130DE">
        <w:rPr>
          <w:rFonts w:ascii="Georgia" w:hAnsi="Georgia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4"/>
        <w:gridCol w:w="3755"/>
        <w:gridCol w:w="1200"/>
      </w:tblGrid>
      <w:tr w:rsidR="00564FDA" w:rsidRPr="00006D04" w14:paraId="2D79E8B8" w14:textId="77777777" w:rsidTr="00114C0B">
        <w:trPr>
          <w:trHeight w:val="531"/>
          <w:tblHeader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FBE9382" w14:textId="4FBF6CA4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Tevékenysé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2BC9" w14:textId="77777777" w:rsidR="00114C0B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 xml:space="preserve">Tevékenységre fordított </w:t>
            </w:r>
          </w:p>
          <w:p w14:paraId="1DCD7543" w14:textId="7F3E94D2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munkaóra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FF7" w14:textId="7436EEC4" w:rsidR="00006D04" w:rsidRPr="00006D04" w:rsidRDefault="00564FDA" w:rsidP="00E130DE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Szöveges értékelés</w:t>
            </w:r>
            <w:r w:rsidR="0034514D">
              <w:rPr>
                <w:rStyle w:val="Vgjegyzet-hivatkozs"/>
                <w:rFonts w:ascii="Georgia" w:hAnsi="Georgia"/>
                <w:b/>
                <w:sz w:val="20"/>
                <w:szCs w:val="20"/>
              </w:rPr>
              <w:endnoteReference w:id="7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274A" w14:textId="5AB7B90B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Javasolt pontszám</w:t>
            </w:r>
          </w:p>
        </w:tc>
      </w:tr>
      <w:tr w:rsidR="00564FDA" w:rsidRPr="00006D04" w14:paraId="211913E6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4D87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5AE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5C6C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0F1" w14:textId="5BC39699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163BDF52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C2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D254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00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99F57" w14:textId="103F04D5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5A300C53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E70B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3374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E16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E9726" w14:textId="4F2DD590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64B4BC26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D6FE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D4C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7B91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D07A" w14:textId="3BE730D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4C1E2C1B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E393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083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F9B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6FE1" w14:textId="691CC4B3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114C0B" w:rsidRPr="00006D04" w14:paraId="197908DC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5C66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9EB4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3D93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D169C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00FDB630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7B5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CD86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8472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DD68" w14:textId="6A4B1341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305654F3" w14:textId="77777777" w:rsidTr="00114C0B">
        <w:trPr>
          <w:trHeight w:val="383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1D3" w14:textId="089A4BB1" w:rsidR="00564FDA" w:rsidRPr="00006D04" w:rsidRDefault="00564FDA" w:rsidP="00564FDA">
            <w:pPr>
              <w:pStyle w:val="Nincstrkz"/>
              <w:spacing w:line="254" w:lineRule="auto"/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Összesen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9202" w14:textId="7777777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84EB" w14:textId="7777777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C756" w14:textId="2C55641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4E230F7C" w14:textId="476F50E4" w:rsidR="00D82C6B" w:rsidRPr="00006D04" w:rsidRDefault="00D82C6B" w:rsidP="009D753E">
      <w:pPr>
        <w:jc w:val="both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</w:p>
    <w:p w14:paraId="6D1A3554" w14:textId="72DB1354" w:rsidR="00564FDA" w:rsidRPr="00006D04" w:rsidRDefault="00564FDA" w:rsidP="00564FDA">
      <w:pPr>
        <w:pStyle w:val="Nincstrkz"/>
        <w:spacing w:line="254" w:lineRule="auto"/>
        <w:jc w:val="both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Ezúton igazolom, hogy nevezett hallgató a fenti kategóriákban szereplő tevékenységekért, az adatlapon megjelölt időszakban a diákszervezet/szakkollégium részéről semmilyen díjazásban, ellenszolgáltatásban nem részesült.</w:t>
      </w:r>
    </w:p>
    <w:p w14:paraId="217CD8B2" w14:textId="77777777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4D91DDD5" w14:textId="25BC084B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 xml:space="preserve">Budapest, </w:t>
      </w:r>
      <w:r w:rsidR="00566305">
        <w:rPr>
          <w:rFonts w:ascii="Georgia" w:hAnsi="Georgia"/>
          <w:bCs/>
          <w:szCs w:val="24"/>
        </w:rPr>
        <w:t>………</w:t>
      </w:r>
      <w:proofErr w:type="gramStart"/>
      <w:r w:rsidR="00566305">
        <w:rPr>
          <w:rFonts w:ascii="Georgia" w:hAnsi="Georgia"/>
          <w:bCs/>
          <w:szCs w:val="24"/>
        </w:rPr>
        <w:t>…….</w:t>
      </w:r>
      <w:proofErr w:type="gramEnd"/>
      <w:r w:rsidR="00566305">
        <w:rPr>
          <w:rFonts w:ascii="Georgia" w:hAnsi="Georgia"/>
          <w:bCs/>
          <w:szCs w:val="24"/>
        </w:rPr>
        <w:t xml:space="preserve">.(év) </w:t>
      </w:r>
      <w:r w:rsidRPr="00006D04">
        <w:rPr>
          <w:rFonts w:ascii="Georgia" w:hAnsi="Georgia"/>
          <w:bCs/>
          <w:szCs w:val="24"/>
        </w:rPr>
        <w:t xml:space="preserve"> ……………………… (hónap) …………. (nap)</w:t>
      </w:r>
    </w:p>
    <w:p w14:paraId="6FF824EB" w14:textId="598178C5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57031620" w14:textId="2C74AD6E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132E2CB4" w14:textId="7777777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</w:p>
    <w:p w14:paraId="1DAD44D5" w14:textId="557E58E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…………………………………………………</w:t>
      </w:r>
    </w:p>
    <w:p w14:paraId="147F277A" w14:textId="1B3663CA" w:rsidR="00564FDA" w:rsidRPr="00006D04" w:rsidRDefault="00564FDA" w:rsidP="00564FDA">
      <w:pPr>
        <w:ind w:left="5670"/>
        <w:jc w:val="center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  <w:r w:rsidRPr="00006D04">
        <w:rPr>
          <w:rFonts w:ascii="Georgia" w:hAnsi="Georgia"/>
          <w:bCs/>
          <w:szCs w:val="24"/>
        </w:rPr>
        <w:t>aláírás, bélyegző</w:t>
      </w:r>
    </w:p>
    <w:sectPr w:rsidR="00564FDA" w:rsidRPr="00006D04" w:rsidSect="004E7E43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B0AE" w14:textId="77777777" w:rsidR="001416B5" w:rsidRDefault="001416B5" w:rsidP="00AC0F63">
      <w:pPr>
        <w:spacing w:after="0" w:line="240" w:lineRule="auto"/>
      </w:pPr>
      <w:r>
        <w:separator/>
      </w:r>
    </w:p>
  </w:endnote>
  <w:endnote w:type="continuationSeparator" w:id="0">
    <w:p w14:paraId="54BE4D8A" w14:textId="77777777" w:rsidR="001416B5" w:rsidRDefault="001416B5" w:rsidP="00AC0F63">
      <w:pPr>
        <w:spacing w:after="0" w:line="240" w:lineRule="auto"/>
      </w:pPr>
      <w:r>
        <w:continuationSeparator/>
      </w:r>
    </w:p>
  </w:endnote>
  <w:endnote w:id="1">
    <w:p w14:paraId="230A38A4" w14:textId="7023FFE1" w:rsidR="00E61137" w:rsidRPr="00B85004" w:rsidRDefault="00E61137" w:rsidP="00B85004">
      <w:pPr>
        <w:pStyle w:val="Default"/>
        <w:jc w:val="both"/>
        <w:rPr>
          <w:rFonts w:ascii="Georgia" w:hAnsi="Georgia" w:cs="Georgia"/>
          <w:sz w:val="18"/>
          <w:szCs w:val="18"/>
        </w:rPr>
      </w:pPr>
      <w:r w:rsidRPr="0034514D">
        <w:rPr>
          <w:rStyle w:val="Vgjegyzet-hivatkozs"/>
          <w:rFonts w:asciiTheme="minorHAnsi" w:hAnsiTheme="minorHAnsi" w:cstheme="minorBidi"/>
          <w:color w:val="auto"/>
          <w:sz w:val="20"/>
          <w:szCs w:val="20"/>
        </w:rPr>
        <w:endnoteRef/>
      </w:r>
      <w:r w:rsidRPr="004E7E43">
        <w:rPr>
          <w:rFonts w:ascii="Georgia" w:hAnsi="Georgia" w:cs="Georgia"/>
          <w:sz w:val="18"/>
          <w:szCs w:val="18"/>
        </w:rPr>
        <w:t xml:space="preserve">Pont adható </w:t>
      </w:r>
      <w:r w:rsidR="00B87485">
        <w:rPr>
          <w:rFonts w:ascii="Georgia" w:hAnsi="Georgia" w:cs="Georgia"/>
          <w:sz w:val="18"/>
          <w:szCs w:val="18"/>
        </w:rPr>
        <w:t>a Hallgatói Térítési- és Juttatási Szabályzat 1.sz. mellékletének 8) pontja alapján megjelölt tevékenységekre.</w:t>
      </w:r>
      <w:r w:rsidRPr="004E7E43">
        <w:rPr>
          <w:rFonts w:ascii="Georgia" w:hAnsi="Georgia" w:cs="Georgia"/>
          <w:sz w:val="18"/>
          <w:szCs w:val="18"/>
        </w:rPr>
        <w:t xml:space="preserve"> </w:t>
      </w:r>
    </w:p>
  </w:endnote>
  <w:endnote w:id="2">
    <w:p w14:paraId="33244254" w14:textId="37FBA3B9" w:rsidR="00B85004" w:rsidRDefault="00B85004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B85004">
        <w:rPr>
          <w:rFonts w:ascii="Georgia" w:hAnsi="Georgia"/>
          <w:sz w:val="18"/>
          <w:szCs w:val="18"/>
        </w:rPr>
        <w:t>Kérjük, hogy a nyomtatványt elektronikusan</w:t>
      </w:r>
      <w:r w:rsidR="005B0162">
        <w:rPr>
          <w:rFonts w:ascii="Georgia" w:hAnsi="Georgia"/>
          <w:sz w:val="18"/>
          <w:szCs w:val="18"/>
        </w:rPr>
        <w:t xml:space="preserve"> kitöltve, </w:t>
      </w:r>
      <w:r w:rsidRPr="00B85004">
        <w:rPr>
          <w:rFonts w:ascii="Georgia" w:hAnsi="Georgia"/>
          <w:sz w:val="18"/>
          <w:szCs w:val="18"/>
        </w:rPr>
        <w:t xml:space="preserve">kék </w:t>
      </w:r>
      <w:r w:rsidR="005B0162">
        <w:rPr>
          <w:rFonts w:ascii="Georgia" w:hAnsi="Georgia"/>
          <w:sz w:val="18"/>
          <w:szCs w:val="18"/>
        </w:rPr>
        <w:t xml:space="preserve">színű </w:t>
      </w:r>
      <w:r w:rsidRPr="00B85004">
        <w:rPr>
          <w:rFonts w:ascii="Georgia" w:hAnsi="Georgia"/>
          <w:sz w:val="18"/>
          <w:szCs w:val="18"/>
        </w:rPr>
        <w:t>tollal</w:t>
      </w:r>
      <w:r w:rsidR="005B0162">
        <w:rPr>
          <w:rFonts w:ascii="Georgia" w:hAnsi="Georgia"/>
          <w:sz w:val="18"/>
          <w:szCs w:val="18"/>
        </w:rPr>
        <w:t xml:space="preserve"> és pecséttel ellátva </w:t>
      </w:r>
      <w:r w:rsidRPr="00B85004">
        <w:rPr>
          <w:rFonts w:ascii="Georgia" w:hAnsi="Georgia"/>
          <w:sz w:val="18"/>
          <w:szCs w:val="18"/>
        </w:rPr>
        <w:t xml:space="preserve">szíveskedjenek </w:t>
      </w:r>
      <w:r w:rsidR="005B0162">
        <w:rPr>
          <w:rFonts w:ascii="Georgia" w:hAnsi="Georgia"/>
          <w:sz w:val="18"/>
          <w:szCs w:val="18"/>
        </w:rPr>
        <w:t>feltölteni</w:t>
      </w:r>
      <w:r w:rsidRPr="00B85004">
        <w:rPr>
          <w:rFonts w:ascii="Georgia" w:hAnsi="Georgia"/>
          <w:sz w:val="18"/>
          <w:szCs w:val="18"/>
        </w:rPr>
        <w:t>.</w:t>
      </w:r>
    </w:p>
  </w:endnote>
  <w:endnote w:id="3">
    <w:p w14:paraId="2F8C99B6" w14:textId="4D3455B6" w:rsidR="00E61137" w:rsidRPr="00B85004" w:rsidRDefault="00E61137" w:rsidP="00B85004">
      <w:pPr>
        <w:pStyle w:val="Lbjegyzetszveg"/>
        <w:rPr>
          <w:rFonts w:ascii="Georgia" w:hAnsi="Georgia"/>
          <w:bCs/>
          <w:color w:val="FF0000"/>
          <w:sz w:val="18"/>
          <w:szCs w:val="18"/>
        </w:rPr>
      </w:pPr>
      <w:r>
        <w:rPr>
          <w:rStyle w:val="Vgjegyzet-hivatkozs"/>
        </w:rPr>
        <w:endnoteRef/>
      </w:r>
      <w:r w:rsidR="0034514D" w:rsidRPr="00DA5E33">
        <w:rPr>
          <w:rFonts w:ascii="Georgia" w:hAnsi="Georgia"/>
          <w:bCs/>
          <w:color w:val="FF0000"/>
          <w:sz w:val="18"/>
          <w:szCs w:val="18"/>
        </w:rPr>
        <w:t>Valamennyi, a Hallgatói Önkormányzatban végzett tevékenységet a HÖK elnöke igazol</w:t>
      </w:r>
      <w:r w:rsidR="0034514D" w:rsidRPr="004E7E43">
        <w:rPr>
          <w:rFonts w:ascii="Georgia" w:hAnsi="Georgia"/>
          <w:bCs/>
          <w:sz w:val="18"/>
          <w:szCs w:val="18"/>
        </w:rPr>
        <w:t>. Nem a Hallgatói Önkormányzatban végzett tevékenység esetén</w:t>
      </w:r>
      <w:r w:rsidR="00B87485">
        <w:rPr>
          <w:rFonts w:ascii="Georgia" w:hAnsi="Georgia"/>
          <w:bCs/>
          <w:sz w:val="18"/>
          <w:szCs w:val="18"/>
        </w:rPr>
        <w:t xml:space="preserve"> </w:t>
      </w:r>
      <w:r w:rsidR="0034514D" w:rsidRPr="00DA5E33">
        <w:rPr>
          <w:rFonts w:ascii="Georgia" w:hAnsi="Georgia"/>
          <w:bCs/>
          <w:color w:val="FF0000"/>
          <w:sz w:val="18"/>
          <w:szCs w:val="18"/>
        </w:rPr>
        <w:t xml:space="preserve">az </w:t>
      </w:r>
      <w:r w:rsidR="00B87485">
        <w:rPr>
          <w:rFonts w:ascii="Georgia" w:hAnsi="Georgia"/>
          <w:bCs/>
          <w:color w:val="FF0000"/>
          <w:sz w:val="18"/>
          <w:szCs w:val="18"/>
        </w:rPr>
        <w:t xml:space="preserve">érintett </w:t>
      </w:r>
      <w:r w:rsidR="0034514D" w:rsidRPr="00DA5E33">
        <w:rPr>
          <w:rFonts w:ascii="Georgia" w:hAnsi="Georgia"/>
          <w:bCs/>
          <w:color w:val="FF0000"/>
          <w:sz w:val="18"/>
          <w:szCs w:val="18"/>
        </w:rPr>
        <w:t>egyetem</w:t>
      </w:r>
      <w:r w:rsidR="00B87485">
        <w:rPr>
          <w:rFonts w:ascii="Georgia" w:hAnsi="Georgia"/>
          <w:bCs/>
          <w:color w:val="FF0000"/>
          <w:sz w:val="18"/>
          <w:szCs w:val="18"/>
        </w:rPr>
        <w:t>i</w:t>
      </w:r>
      <w:r w:rsidR="0034514D" w:rsidRPr="00DA5E33">
        <w:rPr>
          <w:rFonts w:ascii="Georgia" w:hAnsi="Georgia"/>
          <w:bCs/>
          <w:color w:val="FF0000"/>
          <w:sz w:val="18"/>
          <w:szCs w:val="18"/>
        </w:rPr>
        <w:t xml:space="preserve"> szervezeti egység vezető adhat ki igazolás</w:t>
      </w:r>
      <w:r w:rsidR="00B87485">
        <w:rPr>
          <w:rFonts w:ascii="Georgia" w:hAnsi="Georgia"/>
          <w:bCs/>
          <w:color w:val="FF0000"/>
          <w:sz w:val="18"/>
          <w:szCs w:val="18"/>
        </w:rPr>
        <w:t>t</w:t>
      </w:r>
      <w:r w:rsidR="0034514D" w:rsidRPr="00DA5E33">
        <w:rPr>
          <w:rFonts w:ascii="Georgia" w:hAnsi="Georgia"/>
          <w:bCs/>
          <w:color w:val="FF0000"/>
          <w:sz w:val="18"/>
          <w:szCs w:val="18"/>
        </w:rPr>
        <w:t>.</w:t>
      </w:r>
    </w:p>
  </w:endnote>
  <w:endnote w:id="4">
    <w:p w14:paraId="69908CDB" w14:textId="6283F09E" w:rsidR="00B22038" w:rsidRDefault="00B22038" w:rsidP="00B22038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B22038">
        <w:rPr>
          <w:rFonts w:ascii="Georgia" w:hAnsi="Georgia"/>
          <w:sz w:val="18"/>
          <w:szCs w:val="18"/>
        </w:rPr>
        <w:t>Nem a Hallgatói Önkormányzatban végzett tevékenységek esetén adható pontszámok:</w:t>
      </w:r>
    </w:p>
    <w:tbl>
      <w:tblPr>
        <w:tblStyle w:val="TableGrid0"/>
        <w:tblW w:w="7371" w:type="dxa"/>
        <w:tblInd w:w="137" w:type="dxa"/>
        <w:tblCellMar>
          <w:top w:w="4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6662"/>
        <w:gridCol w:w="709"/>
      </w:tblGrid>
      <w:tr w:rsidR="00B22038" w:rsidRPr="0053050A" w14:paraId="6C49CFD1" w14:textId="77777777" w:rsidTr="00B22038">
        <w:trPr>
          <w:trHeight w:val="2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9D1CF" w14:textId="7196EF14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Rendezvényszervezés (szervezés, lebonyolítá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DD1E" w14:textId="77777777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0-40 p</w:t>
            </w:r>
          </w:p>
        </w:tc>
      </w:tr>
      <w:tr w:rsidR="00B22038" w:rsidRPr="0053050A" w14:paraId="57E8D33A" w14:textId="77777777" w:rsidTr="00B22038">
        <w:trPr>
          <w:trHeight w:val="2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35D9" w14:textId="465EB59F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 xml:space="preserve">Egyetem hírnevének növelése (nem </w:t>
            </w:r>
            <w:proofErr w:type="spellStart"/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rendezvényszervezés</w:t>
            </w:r>
            <w:proofErr w:type="spellEnd"/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 xml:space="preserve"> útjá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6CA4" w14:textId="77777777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0-20 p</w:t>
            </w:r>
          </w:p>
        </w:tc>
      </w:tr>
      <w:tr w:rsidR="00B22038" w:rsidRPr="0053050A" w14:paraId="4CB1C8BB" w14:textId="77777777" w:rsidTr="00B22038">
        <w:trPr>
          <w:trHeight w:val="2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45D8" w14:textId="77777777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Egyetemi szervezeti egység által vezetett vagy felügyelt projektben végzett mu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26EA" w14:textId="77777777" w:rsidR="00B22038" w:rsidRPr="00B22038" w:rsidRDefault="00B22038" w:rsidP="00B22038">
            <w:pPr>
              <w:rPr>
                <w:rFonts w:ascii="Georgia" w:eastAsiaTheme="minorHAnsi" w:hAnsi="Georgia"/>
                <w:sz w:val="18"/>
                <w:szCs w:val="18"/>
                <w:lang w:eastAsia="en-US"/>
              </w:rPr>
            </w:pPr>
            <w:r w:rsidRPr="00B22038">
              <w:rPr>
                <w:rFonts w:ascii="Georgia" w:eastAsiaTheme="minorHAnsi" w:hAnsi="Georgia"/>
                <w:sz w:val="18"/>
                <w:szCs w:val="18"/>
                <w:lang w:eastAsia="en-US"/>
              </w:rPr>
              <w:t>0-50 p</w:t>
            </w:r>
          </w:p>
        </w:tc>
      </w:tr>
    </w:tbl>
    <w:p w14:paraId="004CA130" w14:textId="75055B68" w:rsidR="00B22038" w:rsidRDefault="00B22038">
      <w:pPr>
        <w:pStyle w:val="Vgjegyzetszvege"/>
      </w:pPr>
    </w:p>
  </w:endnote>
  <w:endnote w:id="5">
    <w:p w14:paraId="73023A8B" w14:textId="13AF48D6" w:rsidR="00B22038" w:rsidRDefault="00B22038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2A6E95" w:rsidRPr="002A6E95">
        <w:rPr>
          <w:rFonts w:ascii="Georgia" w:hAnsi="Georgia"/>
          <w:sz w:val="18"/>
          <w:szCs w:val="18"/>
        </w:rPr>
        <w:t>Hallgatói Önkormányzatban végzett tevékenységek esetén adható pontszámok: lásd HTJSZ 1. számú melléklet.</w:t>
      </w:r>
    </w:p>
  </w:endnote>
  <w:endnote w:id="6">
    <w:p w14:paraId="4DDB6177" w14:textId="329EA849" w:rsidR="0034514D" w:rsidRPr="0034514D" w:rsidRDefault="0034514D">
      <w:pPr>
        <w:pStyle w:val="Vgjegyzetszvege"/>
        <w:rPr>
          <w:rFonts w:ascii="Georgia" w:hAnsi="Georgia"/>
          <w:sz w:val="18"/>
          <w:szCs w:val="18"/>
        </w:rPr>
      </w:pPr>
      <w:r>
        <w:rPr>
          <w:rStyle w:val="Vgjegyzet-hivatkozs"/>
        </w:rPr>
        <w:endnoteRef/>
      </w:r>
      <w:r w:rsidRPr="004E7E43">
        <w:rPr>
          <w:rFonts w:ascii="Georgia" w:hAnsi="Georgia"/>
          <w:sz w:val="18"/>
          <w:szCs w:val="18"/>
        </w:rPr>
        <w:t>A táblázat szabadon bővíthető további sorokkal.</w:t>
      </w:r>
    </w:p>
  </w:endnote>
  <w:endnote w:id="7">
    <w:p w14:paraId="01D1BA82" w14:textId="77777777" w:rsidR="0034514D" w:rsidRPr="00DA5E33" w:rsidRDefault="0034514D" w:rsidP="0034514D">
      <w:pPr>
        <w:pStyle w:val="Lbjegyzetszveg"/>
        <w:rPr>
          <w:rFonts w:ascii="Georgia" w:hAnsi="Georgia"/>
          <w:sz w:val="18"/>
          <w:szCs w:val="18"/>
        </w:rPr>
      </w:pPr>
      <w:r>
        <w:rPr>
          <w:rStyle w:val="Vgjegyzet-hivatkozs"/>
        </w:rPr>
        <w:endnoteRef/>
      </w:r>
      <w:r>
        <w:t xml:space="preserve"> </w:t>
      </w:r>
      <w:r w:rsidRPr="00DA5E33">
        <w:rPr>
          <w:rFonts w:ascii="Georgia" w:hAnsi="Georgia"/>
          <w:color w:val="FF0000"/>
          <w:sz w:val="18"/>
          <w:szCs w:val="18"/>
        </w:rPr>
        <w:t xml:space="preserve">A szöveges értékelésben </w:t>
      </w:r>
      <w:r>
        <w:rPr>
          <w:rFonts w:ascii="Georgia" w:hAnsi="Georgia"/>
          <w:color w:val="FF0000"/>
          <w:sz w:val="18"/>
          <w:szCs w:val="18"/>
        </w:rPr>
        <w:t>szükséges</w:t>
      </w:r>
      <w:r w:rsidRPr="00DA5E33">
        <w:rPr>
          <w:rFonts w:ascii="Georgia" w:hAnsi="Georgia"/>
          <w:color w:val="FF0000"/>
          <w:sz w:val="18"/>
          <w:szCs w:val="18"/>
        </w:rPr>
        <w:t xml:space="preserve"> alátámasztani </w:t>
      </w:r>
      <w:r w:rsidRPr="00DA5E33">
        <w:rPr>
          <w:rFonts w:ascii="Georgia" w:hAnsi="Georgia"/>
          <w:sz w:val="18"/>
          <w:szCs w:val="18"/>
        </w:rPr>
        <w:t>a HTJSZ 1. sz. mellékletében meghatározott minimum-maximum pontszám között</w:t>
      </w:r>
      <w:r>
        <w:rPr>
          <w:rFonts w:ascii="Georgia" w:hAnsi="Georgia"/>
          <w:sz w:val="18"/>
          <w:szCs w:val="18"/>
        </w:rPr>
        <w:t>i sávban</w:t>
      </w:r>
      <w:r w:rsidRPr="00DA5E33">
        <w:rPr>
          <w:rFonts w:ascii="Georgia" w:hAnsi="Georgia"/>
          <w:sz w:val="18"/>
          <w:szCs w:val="18"/>
        </w:rPr>
        <w:t xml:space="preserve"> az utolsó oszlopban javasolt pontszámot.</w:t>
      </w:r>
    </w:p>
    <w:p w14:paraId="7A72BB8D" w14:textId="65ECC74B" w:rsidR="0034514D" w:rsidRDefault="0034514D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5C4FC7D1-4376-414D-B1D1-822B5554D258}"/>
    <w:embedBold r:id="rId2" w:fontKey="{AD8FE25C-AF1E-4D1F-BCC2-F78F3EF839CC}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5EF6BC38-BC69-4834-A8B8-6491883290B9}"/>
    <w:embedBold r:id="rId4" w:fontKey="{469B410D-95F9-4E71-A8FF-217D500EF967}"/>
    <w:embedItalic r:id="rId5" w:fontKey="{E30E4B4F-DD35-4C80-A3BF-C3F5FCDCDE2C}"/>
    <w:embedBoldItalic r:id="rId6" w:fontKey="{4159EA68-D07C-40F5-BB60-125B0B2F7D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FEB7133A-3D50-4BE1-AA86-32169EAC142A}"/>
    <w:embedBold r:id="rId8" w:fontKey="{BDB1FFF5-453B-4539-BE4D-2FB57F66A7FD}"/>
    <w:embedItalic r:id="rId9" w:fontKey="{B1555CDA-4CF9-4016-9A05-8ED28C06A3CE}"/>
    <w:embedBoldItalic r:id="rId10" w:fontKey="{5BF0B728-672F-4CFD-8E0F-03C75B9386A2}"/>
  </w:font>
  <w:font w:name="Muli">
    <w:altName w:val="Sitka Small"/>
    <w:charset w:val="00"/>
    <w:family w:val="roman"/>
    <w:pitch w:val="default"/>
    <w:embedRegular r:id="rId11" w:fontKey="{8A9C3CFA-0C0A-4A34-87AB-EC301111E2F3}"/>
    <w:embedBold r:id="rId12" w:fontKey="{85E98B4D-D393-41D0-89DC-BD3298F21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12143850-2A40-42C3-A167-3902813EABF8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Sitka Small"/>
    <w:charset w:val="EE"/>
    <w:family w:val="auto"/>
    <w:pitch w:val="variable"/>
    <w:sig w:usb0="20000007" w:usb1="00000001" w:usb2="00000000" w:usb3="00000000" w:csb0="00000193" w:csb1="00000000"/>
    <w:embedBold r:id="rId14" w:fontKey="{5C5DA1AB-0DAF-4E17-A5E4-F2770574AB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4F0D9282-918C-4977-9F0D-8D53808B3C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60695"/>
      <w:docPartObj>
        <w:docPartGallery w:val="Page Numbers (Bottom of Page)"/>
        <w:docPartUnique/>
      </w:docPartObj>
    </w:sdtPr>
    <w:sdtEndPr>
      <w:rPr>
        <w:rFonts w:ascii="Muli" w:hAnsi="Muli"/>
        <w:sz w:val="18"/>
        <w:szCs w:val="18"/>
      </w:rPr>
    </w:sdtEndPr>
    <w:sdtContent>
      <w:p w14:paraId="0E0FDE0D" w14:textId="49700B44" w:rsidR="00A769BD" w:rsidRPr="00170DA9" w:rsidRDefault="00A769BD">
        <w:pPr>
          <w:pStyle w:val="llb"/>
          <w:jc w:val="center"/>
          <w:rPr>
            <w:rFonts w:ascii="Muli" w:hAnsi="Muli"/>
            <w:sz w:val="18"/>
            <w:szCs w:val="18"/>
          </w:rPr>
        </w:pPr>
        <w:r w:rsidRPr="00170DA9">
          <w:rPr>
            <w:rFonts w:ascii="Muli" w:hAnsi="Muli"/>
            <w:sz w:val="18"/>
            <w:szCs w:val="18"/>
          </w:rPr>
          <w:fldChar w:fldCharType="begin"/>
        </w:r>
        <w:r w:rsidRPr="00170DA9">
          <w:rPr>
            <w:rFonts w:ascii="Muli" w:hAnsi="Muli"/>
            <w:sz w:val="18"/>
            <w:szCs w:val="18"/>
          </w:rPr>
          <w:instrText>PAGE   \* MERGEFORMAT</w:instrText>
        </w:r>
        <w:r w:rsidRPr="00170DA9">
          <w:rPr>
            <w:rFonts w:ascii="Muli" w:hAnsi="Muli"/>
            <w:sz w:val="18"/>
            <w:szCs w:val="18"/>
          </w:rPr>
          <w:fldChar w:fldCharType="separate"/>
        </w:r>
        <w:r w:rsidR="00DE3B72">
          <w:rPr>
            <w:rFonts w:ascii="Muli" w:hAnsi="Muli"/>
            <w:noProof/>
            <w:sz w:val="18"/>
            <w:szCs w:val="18"/>
          </w:rPr>
          <w:t>2</w:t>
        </w:r>
        <w:r w:rsidRPr="00170DA9">
          <w:rPr>
            <w:rFonts w:ascii="Muli" w:hAnsi="Mul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2691" w14:textId="77777777" w:rsidR="001416B5" w:rsidRDefault="001416B5" w:rsidP="00AC0F63">
      <w:pPr>
        <w:spacing w:after="0" w:line="240" w:lineRule="auto"/>
      </w:pPr>
      <w:bookmarkStart w:id="0" w:name="_Hlk35616298"/>
      <w:bookmarkEnd w:id="0"/>
      <w:r>
        <w:separator/>
      </w:r>
    </w:p>
  </w:footnote>
  <w:footnote w:type="continuationSeparator" w:id="0">
    <w:p w14:paraId="3330D869" w14:textId="77777777" w:rsidR="001416B5" w:rsidRDefault="001416B5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57DA" w14:textId="11E6EA0E" w:rsidR="004F0360" w:rsidRPr="007E6806" w:rsidRDefault="004F0360" w:rsidP="004F0360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 xml:space="preserve">Közéleti </w:t>
    </w:r>
    <w:r w:rsidR="00114C0B">
      <w:rPr>
        <w:rFonts w:ascii="Georgia" w:hAnsi="Georgia"/>
      </w:rPr>
      <w:t>Ö</w:t>
    </w:r>
    <w:r w:rsidR="00114C0B" w:rsidRPr="007E6806">
      <w:rPr>
        <w:rFonts w:ascii="Georgia" w:hAnsi="Georgia"/>
      </w:rPr>
      <w:t xml:space="preserve">sztöndíj </w:t>
    </w:r>
    <w:r w:rsidRPr="007E6806">
      <w:rPr>
        <w:rFonts w:ascii="Georgia" w:hAnsi="Georgia"/>
      </w:rPr>
      <w:t>I. pályázathoz benyújtandó igazolás</w:t>
    </w: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6303" w14:textId="082566A3" w:rsidR="00A048EE" w:rsidRPr="007E6806" w:rsidRDefault="007E6806" w:rsidP="007E6806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>Közéleti I. ösztöndíj pályázathoz benyújtandó igazolás</w:t>
    </w:r>
    <w:r>
      <w:rPr>
        <w:rFonts w:ascii="Georgia" w:hAnsi="Georgia"/>
      </w:rPr>
      <w:tab/>
      <w:t>2021/22 tanév 1. 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AFC"/>
    <w:multiLevelType w:val="hybridMultilevel"/>
    <w:tmpl w:val="DAD6D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77E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2F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03DE5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B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94F4D"/>
    <w:multiLevelType w:val="hybridMultilevel"/>
    <w:tmpl w:val="B8342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36B"/>
    <w:multiLevelType w:val="hybridMultilevel"/>
    <w:tmpl w:val="DAF43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62B7A"/>
    <w:multiLevelType w:val="hybridMultilevel"/>
    <w:tmpl w:val="29C01DCA"/>
    <w:lvl w:ilvl="0" w:tplc="040E0013">
      <w:start w:val="1"/>
      <w:numFmt w:val="upperRoman"/>
      <w:lvlText w:val="%1."/>
      <w:lvlJc w:val="right"/>
      <w:pPr>
        <w:ind w:left="918" w:hanging="360"/>
      </w:pPr>
    </w:lvl>
    <w:lvl w:ilvl="1" w:tplc="040E0019">
      <w:start w:val="1"/>
      <w:numFmt w:val="lowerLetter"/>
      <w:lvlText w:val="%2."/>
      <w:lvlJc w:val="left"/>
      <w:pPr>
        <w:ind w:left="1638" w:hanging="360"/>
      </w:pPr>
    </w:lvl>
    <w:lvl w:ilvl="2" w:tplc="F99C60F4">
      <w:start w:val="1"/>
      <w:numFmt w:val="upperRoman"/>
      <w:lvlText w:val="%3."/>
      <w:lvlJc w:val="left"/>
      <w:pPr>
        <w:ind w:left="2898" w:hanging="720"/>
      </w:pPr>
      <w:rPr>
        <w:rFonts w:eastAsia="Arial Narrow" w:hint="default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</w:lvl>
    <w:lvl w:ilvl="6" w:tplc="040E000F" w:tentative="1">
      <w:start w:val="1"/>
      <w:numFmt w:val="decimal"/>
      <w:lvlText w:val="%7."/>
      <w:lvlJc w:val="left"/>
      <w:pPr>
        <w:ind w:left="5238" w:hanging="360"/>
      </w:p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2442A"/>
    <w:multiLevelType w:val="hybridMultilevel"/>
    <w:tmpl w:val="FD3805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F165456">
      <w:start w:val="1"/>
      <w:numFmt w:val="lowerLetter"/>
      <w:lvlText w:val="%2a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77E09"/>
    <w:multiLevelType w:val="hybridMultilevel"/>
    <w:tmpl w:val="811225DE"/>
    <w:lvl w:ilvl="0" w:tplc="65388130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67780"/>
    <w:multiLevelType w:val="hybridMultilevel"/>
    <w:tmpl w:val="930E1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882"/>
    <w:multiLevelType w:val="hybridMultilevel"/>
    <w:tmpl w:val="C5A8798A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236D8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347"/>
    <w:multiLevelType w:val="multilevel"/>
    <w:tmpl w:val="19C6245A"/>
    <w:lvl w:ilvl="0">
      <w:start w:val="6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F17061"/>
    <w:multiLevelType w:val="hybridMultilevel"/>
    <w:tmpl w:val="6F626674"/>
    <w:lvl w:ilvl="0" w:tplc="E0B63BA6">
      <w:start w:val="1"/>
      <w:numFmt w:val="upperRoman"/>
      <w:lvlText w:val="%1."/>
      <w:lvlJc w:val="left"/>
      <w:pPr>
        <w:ind w:left="1854" w:hanging="720"/>
      </w:pPr>
      <w:rPr>
        <w:rFonts w:ascii="Georgia" w:eastAsia="Calibri" w:hAnsi="Georgia" w:cs="Times New Roman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706C24"/>
    <w:multiLevelType w:val="hybridMultilevel"/>
    <w:tmpl w:val="DF100750"/>
    <w:lvl w:ilvl="0" w:tplc="EDCA0308">
      <w:start w:val="1"/>
      <w:numFmt w:val="decimal"/>
      <w:lvlText w:val="(%1)"/>
      <w:lvlJc w:val="left"/>
      <w:pPr>
        <w:ind w:left="454"/>
      </w:pPr>
      <w:rPr>
        <w:rFonts w:ascii="Muli" w:eastAsia="Arial" w:hAnsi="Muli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BA1C9A">
      <w:start w:val="1"/>
      <w:numFmt w:val="lowerLetter"/>
      <w:lvlText w:val="%2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057B0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A908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8BC7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B7DC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DD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BEC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3E8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587D32"/>
    <w:multiLevelType w:val="hybridMultilevel"/>
    <w:tmpl w:val="311C7D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859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176"/>
    <w:multiLevelType w:val="multilevel"/>
    <w:tmpl w:val="B7B63896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A1043E"/>
    <w:multiLevelType w:val="multilevel"/>
    <w:tmpl w:val="E738FB60"/>
    <w:lvl w:ilvl="0">
      <w:start w:val="1"/>
      <w:numFmt w:val="decimal"/>
      <w:lvlText w:val="%1."/>
      <w:lvlJc w:val="left"/>
      <w:pPr>
        <w:ind w:left="907" w:hanging="547"/>
      </w:pPr>
      <w:rPr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34" w:hanging="340"/>
      </w:pPr>
    </w:lvl>
    <w:lvl w:ilvl="2">
      <w:start w:val="1"/>
      <w:numFmt w:val="lowerLetter"/>
      <w:lvlText w:val="%2%3)"/>
      <w:lvlJc w:val="right"/>
      <w:pPr>
        <w:ind w:left="2070" w:hanging="51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02AED"/>
    <w:multiLevelType w:val="hybridMultilevel"/>
    <w:tmpl w:val="A008048E"/>
    <w:lvl w:ilvl="0" w:tplc="DE9233DA">
      <w:start w:val="67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F3C8A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53F4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C069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4FFB"/>
    <w:multiLevelType w:val="hybridMultilevel"/>
    <w:tmpl w:val="90BE4A6E"/>
    <w:lvl w:ilvl="0" w:tplc="B6B4A116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6440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58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BD16EC"/>
    <w:multiLevelType w:val="multilevel"/>
    <w:tmpl w:val="CF161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0620635">
    <w:abstractNumId w:val="15"/>
  </w:num>
  <w:num w:numId="2" w16cid:durableId="2071069948">
    <w:abstractNumId w:val="18"/>
  </w:num>
  <w:num w:numId="3" w16cid:durableId="1849589121">
    <w:abstractNumId w:val="35"/>
  </w:num>
  <w:num w:numId="4" w16cid:durableId="1653751679">
    <w:abstractNumId w:val="38"/>
  </w:num>
  <w:num w:numId="5" w16cid:durableId="126433860">
    <w:abstractNumId w:val="3"/>
  </w:num>
  <w:num w:numId="6" w16cid:durableId="2029746493">
    <w:abstractNumId w:val="43"/>
  </w:num>
  <w:num w:numId="7" w16cid:durableId="814683858">
    <w:abstractNumId w:val="4"/>
  </w:num>
  <w:num w:numId="8" w16cid:durableId="428088353">
    <w:abstractNumId w:val="45"/>
  </w:num>
  <w:num w:numId="9" w16cid:durableId="250551917">
    <w:abstractNumId w:val="20"/>
  </w:num>
  <w:num w:numId="10" w16cid:durableId="919098048">
    <w:abstractNumId w:val="32"/>
  </w:num>
  <w:num w:numId="11" w16cid:durableId="1989239064">
    <w:abstractNumId w:val="40"/>
  </w:num>
  <w:num w:numId="12" w16cid:durableId="1180855932">
    <w:abstractNumId w:val="42"/>
  </w:num>
  <w:num w:numId="13" w16cid:durableId="35742449">
    <w:abstractNumId w:val="5"/>
  </w:num>
  <w:num w:numId="14" w16cid:durableId="456217072">
    <w:abstractNumId w:val="12"/>
  </w:num>
  <w:num w:numId="15" w16cid:durableId="297684277">
    <w:abstractNumId w:val="23"/>
  </w:num>
  <w:num w:numId="16" w16cid:durableId="384834835">
    <w:abstractNumId w:val="21"/>
  </w:num>
  <w:num w:numId="17" w16cid:durableId="618877444">
    <w:abstractNumId w:val="33"/>
  </w:num>
  <w:num w:numId="18" w16cid:durableId="470173478">
    <w:abstractNumId w:val="11"/>
  </w:num>
  <w:num w:numId="19" w16cid:durableId="1410690657">
    <w:abstractNumId w:val="16"/>
  </w:num>
  <w:num w:numId="20" w16cid:durableId="925305596">
    <w:abstractNumId w:val="2"/>
  </w:num>
  <w:num w:numId="21" w16cid:durableId="39522170">
    <w:abstractNumId w:val="14"/>
  </w:num>
  <w:num w:numId="22" w16cid:durableId="509486664">
    <w:abstractNumId w:val="19"/>
  </w:num>
  <w:num w:numId="23" w16cid:durableId="280428650">
    <w:abstractNumId w:val="26"/>
  </w:num>
  <w:num w:numId="24" w16cid:durableId="1260061119">
    <w:abstractNumId w:val="44"/>
  </w:num>
  <w:num w:numId="25" w16cid:durableId="2033606875">
    <w:abstractNumId w:val="28"/>
  </w:num>
  <w:num w:numId="26" w16cid:durableId="1828326840">
    <w:abstractNumId w:val="7"/>
  </w:num>
  <w:num w:numId="27" w16cid:durableId="1563053015">
    <w:abstractNumId w:val="1"/>
  </w:num>
  <w:num w:numId="28" w16cid:durableId="1651666031">
    <w:abstractNumId w:val="36"/>
  </w:num>
  <w:num w:numId="29" w16cid:durableId="1775205997">
    <w:abstractNumId w:val="9"/>
  </w:num>
  <w:num w:numId="30" w16cid:durableId="1718551720">
    <w:abstractNumId w:val="30"/>
  </w:num>
  <w:num w:numId="31" w16cid:durableId="1779596167">
    <w:abstractNumId w:val="41"/>
  </w:num>
  <w:num w:numId="32" w16cid:durableId="1722515120">
    <w:abstractNumId w:val="27"/>
  </w:num>
  <w:num w:numId="33" w16cid:durableId="1615019846">
    <w:abstractNumId w:val="25"/>
  </w:num>
  <w:num w:numId="34" w16cid:durableId="1313944042">
    <w:abstractNumId w:val="31"/>
  </w:num>
  <w:num w:numId="35" w16cid:durableId="1821313412">
    <w:abstractNumId w:val="22"/>
  </w:num>
  <w:num w:numId="36" w16cid:durableId="1927424772">
    <w:abstractNumId w:val="39"/>
  </w:num>
  <w:num w:numId="37" w16cid:durableId="617570020">
    <w:abstractNumId w:val="0"/>
  </w:num>
  <w:num w:numId="38" w16cid:durableId="2127655468">
    <w:abstractNumId w:val="10"/>
  </w:num>
  <w:num w:numId="39" w16cid:durableId="568535445">
    <w:abstractNumId w:val="24"/>
  </w:num>
  <w:num w:numId="40" w16cid:durableId="2306987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143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1289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1922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179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415125">
    <w:abstractNumId w:val="44"/>
  </w:num>
  <w:num w:numId="46" w16cid:durableId="205187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6929315">
    <w:abstractNumId w:val="47"/>
  </w:num>
  <w:num w:numId="48" w16cid:durableId="1270895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0454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0582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4D9D"/>
    <w:rsid w:val="00006D04"/>
    <w:rsid w:val="00007396"/>
    <w:rsid w:val="0002472C"/>
    <w:rsid w:val="0003331C"/>
    <w:rsid w:val="00081674"/>
    <w:rsid w:val="00083804"/>
    <w:rsid w:val="00084AA3"/>
    <w:rsid w:val="00090C1F"/>
    <w:rsid w:val="000A1E43"/>
    <w:rsid w:val="000B0EB2"/>
    <w:rsid w:val="000B38B2"/>
    <w:rsid w:val="000B51F4"/>
    <w:rsid w:val="000C3278"/>
    <w:rsid w:val="000D44B6"/>
    <w:rsid w:val="000D5B68"/>
    <w:rsid w:val="000E37E2"/>
    <w:rsid w:val="00114C0B"/>
    <w:rsid w:val="001303EB"/>
    <w:rsid w:val="001416B5"/>
    <w:rsid w:val="001510AB"/>
    <w:rsid w:val="001571F3"/>
    <w:rsid w:val="00170DA9"/>
    <w:rsid w:val="00172C2B"/>
    <w:rsid w:val="001B0094"/>
    <w:rsid w:val="001B5476"/>
    <w:rsid w:val="001D2701"/>
    <w:rsid w:val="001E0C45"/>
    <w:rsid w:val="0021060D"/>
    <w:rsid w:val="00212767"/>
    <w:rsid w:val="00227F4E"/>
    <w:rsid w:val="002359E5"/>
    <w:rsid w:val="00237623"/>
    <w:rsid w:val="0024328F"/>
    <w:rsid w:val="00244AB6"/>
    <w:rsid w:val="00251997"/>
    <w:rsid w:val="0027014B"/>
    <w:rsid w:val="002718CF"/>
    <w:rsid w:val="00272E1B"/>
    <w:rsid w:val="00274C1D"/>
    <w:rsid w:val="00276F1F"/>
    <w:rsid w:val="002807A6"/>
    <w:rsid w:val="002A6213"/>
    <w:rsid w:val="002A6E95"/>
    <w:rsid w:val="002C080C"/>
    <w:rsid w:val="002C6F03"/>
    <w:rsid w:val="002C7B96"/>
    <w:rsid w:val="002D7AA1"/>
    <w:rsid w:val="002F2226"/>
    <w:rsid w:val="00300F9A"/>
    <w:rsid w:val="003116E6"/>
    <w:rsid w:val="00331580"/>
    <w:rsid w:val="003328B6"/>
    <w:rsid w:val="00333D8B"/>
    <w:rsid w:val="0034481F"/>
    <w:rsid w:val="003449BC"/>
    <w:rsid w:val="0034514D"/>
    <w:rsid w:val="0035722D"/>
    <w:rsid w:val="00361FE2"/>
    <w:rsid w:val="00362092"/>
    <w:rsid w:val="003642AA"/>
    <w:rsid w:val="00373D68"/>
    <w:rsid w:val="0037519A"/>
    <w:rsid w:val="003A4D3A"/>
    <w:rsid w:val="003A507C"/>
    <w:rsid w:val="003A74AF"/>
    <w:rsid w:val="003B6417"/>
    <w:rsid w:val="003C1C43"/>
    <w:rsid w:val="003C4448"/>
    <w:rsid w:val="003C4A85"/>
    <w:rsid w:val="003E061F"/>
    <w:rsid w:val="003E2CE4"/>
    <w:rsid w:val="00405104"/>
    <w:rsid w:val="00430C8B"/>
    <w:rsid w:val="00430E59"/>
    <w:rsid w:val="00432050"/>
    <w:rsid w:val="00444AC5"/>
    <w:rsid w:val="0044661C"/>
    <w:rsid w:val="004642EC"/>
    <w:rsid w:val="00476E91"/>
    <w:rsid w:val="0047708E"/>
    <w:rsid w:val="0048302B"/>
    <w:rsid w:val="00484702"/>
    <w:rsid w:val="004A1923"/>
    <w:rsid w:val="004B2AFB"/>
    <w:rsid w:val="004C6ECE"/>
    <w:rsid w:val="004D6FB6"/>
    <w:rsid w:val="004D7D57"/>
    <w:rsid w:val="004E7E43"/>
    <w:rsid w:val="004F0360"/>
    <w:rsid w:val="004F04A8"/>
    <w:rsid w:val="004F0B25"/>
    <w:rsid w:val="004F437B"/>
    <w:rsid w:val="00502D53"/>
    <w:rsid w:val="00517264"/>
    <w:rsid w:val="005172C5"/>
    <w:rsid w:val="00525324"/>
    <w:rsid w:val="00526C47"/>
    <w:rsid w:val="00527F28"/>
    <w:rsid w:val="00542146"/>
    <w:rsid w:val="00562CC9"/>
    <w:rsid w:val="00564A93"/>
    <w:rsid w:val="00564FDA"/>
    <w:rsid w:val="00566305"/>
    <w:rsid w:val="00571244"/>
    <w:rsid w:val="005766F0"/>
    <w:rsid w:val="00576BA8"/>
    <w:rsid w:val="0058315C"/>
    <w:rsid w:val="005970D0"/>
    <w:rsid w:val="005A06A7"/>
    <w:rsid w:val="005B0162"/>
    <w:rsid w:val="005B0DB9"/>
    <w:rsid w:val="005F3B70"/>
    <w:rsid w:val="00600166"/>
    <w:rsid w:val="00600945"/>
    <w:rsid w:val="006122CC"/>
    <w:rsid w:val="00620466"/>
    <w:rsid w:val="00626719"/>
    <w:rsid w:val="0063034B"/>
    <w:rsid w:val="00671034"/>
    <w:rsid w:val="00676CD0"/>
    <w:rsid w:val="00681244"/>
    <w:rsid w:val="0069741F"/>
    <w:rsid w:val="006A2C62"/>
    <w:rsid w:val="006B4D8E"/>
    <w:rsid w:val="006C2CFD"/>
    <w:rsid w:val="0070428C"/>
    <w:rsid w:val="00722228"/>
    <w:rsid w:val="00725FDD"/>
    <w:rsid w:val="00727282"/>
    <w:rsid w:val="00737C16"/>
    <w:rsid w:val="007462A5"/>
    <w:rsid w:val="007536FD"/>
    <w:rsid w:val="00756850"/>
    <w:rsid w:val="0078183D"/>
    <w:rsid w:val="007A2DC9"/>
    <w:rsid w:val="007A5BF9"/>
    <w:rsid w:val="007A768F"/>
    <w:rsid w:val="007C1F53"/>
    <w:rsid w:val="007D74D2"/>
    <w:rsid w:val="007D787E"/>
    <w:rsid w:val="007E6806"/>
    <w:rsid w:val="007F1758"/>
    <w:rsid w:val="007F4A9E"/>
    <w:rsid w:val="007F55C5"/>
    <w:rsid w:val="0080356D"/>
    <w:rsid w:val="00812D43"/>
    <w:rsid w:val="00816E73"/>
    <w:rsid w:val="00827AC9"/>
    <w:rsid w:val="008321B9"/>
    <w:rsid w:val="008377BD"/>
    <w:rsid w:val="0084152D"/>
    <w:rsid w:val="0084671B"/>
    <w:rsid w:val="008515BD"/>
    <w:rsid w:val="00851BEE"/>
    <w:rsid w:val="00874AD0"/>
    <w:rsid w:val="008947F6"/>
    <w:rsid w:val="008A43E1"/>
    <w:rsid w:val="008C7975"/>
    <w:rsid w:val="008D01A6"/>
    <w:rsid w:val="008D1C31"/>
    <w:rsid w:val="008E22EE"/>
    <w:rsid w:val="008E69D2"/>
    <w:rsid w:val="009064B7"/>
    <w:rsid w:val="009120E2"/>
    <w:rsid w:val="00912B3F"/>
    <w:rsid w:val="009270F7"/>
    <w:rsid w:val="00936160"/>
    <w:rsid w:val="00942775"/>
    <w:rsid w:val="00942A54"/>
    <w:rsid w:val="00954079"/>
    <w:rsid w:val="009545EB"/>
    <w:rsid w:val="009735F8"/>
    <w:rsid w:val="00980D3B"/>
    <w:rsid w:val="00984656"/>
    <w:rsid w:val="009957B8"/>
    <w:rsid w:val="009B058B"/>
    <w:rsid w:val="009B2C13"/>
    <w:rsid w:val="009C08DA"/>
    <w:rsid w:val="009C2EAD"/>
    <w:rsid w:val="009C3D90"/>
    <w:rsid w:val="009C770F"/>
    <w:rsid w:val="009D3046"/>
    <w:rsid w:val="009D4EB5"/>
    <w:rsid w:val="009D753E"/>
    <w:rsid w:val="009E2E83"/>
    <w:rsid w:val="009E5F88"/>
    <w:rsid w:val="009E7182"/>
    <w:rsid w:val="009F1D58"/>
    <w:rsid w:val="00A048EE"/>
    <w:rsid w:val="00A070C4"/>
    <w:rsid w:val="00A140BC"/>
    <w:rsid w:val="00A15902"/>
    <w:rsid w:val="00A20696"/>
    <w:rsid w:val="00A33E24"/>
    <w:rsid w:val="00A51EAD"/>
    <w:rsid w:val="00A56EE9"/>
    <w:rsid w:val="00A6347A"/>
    <w:rsid w:val="00A71F9D"/>
    <w:rsid w:val="00A769BD"/>
    <w:rsid w:val="00AA11DD"/>
    <w:rsid w:val="00AB0E2E"/>
    <w:rsid w:val="00AB14A5"/>
    <w:rsid w:val="00AB2DD8"/>
    <w:rsid w:val="00AB3065"/>
    <w:rsid w:val="00AC006F"/>
    <w:rsid w:val="00AC0D2D"/>
    <w:rsid w:val="00AC0F63"/>
    <w:rsid w:val="00AD6443"/>
    <w:rsid w:val="00AE504F"/>
    <w:rsid w:val="00AE7987"/>
    <w:rsid w:val="00B04872"/>
    <w:rsid w:val="00B060A6"/>
    <w:rsid w:val="00B07143"/>
    <w:rsid w:val="00B12D80"/>
    <w:rsid w:val="00B21493"/>
    <w:rsid w:val="00B22038"/>
    <w:rsid w:val="00B30824"/>
    <w:rsid w:val="00B44468"/>
    <w:rsid w:val="00B547E1"/>
    <w:rsid w:val="00B6522A"/>
    <w:rsid w:val="00B674EE"/>
    <w:rsid w:val="00B70BA5"/>
    <w:rsid w:val="00B7374A"/>
    <w:rsid w:val="00B800A2"/>
    <w:rsid w:val="00B80E71"/>
    <w:rsid w:val="00B85004"/>
    <w:rsid w:val="00B87485"/>
    <w:rsid w:val="00BA158E"/>
    <w:rsid w:val="00BA1929"/>
    <w:rsid w:val="00BA4FF3"/>
    <w:rsid w:val="00BA55D5"/>
    <w:rsid w:val="00BB4FD5"/>
    <w:rsid w:val="00BB6080"/>
    <w:rsid w:val="00BD371B"/>
    <w:rsid w:val="00BD46B6"/>
    <w:rsid w:val="00BD7C6D"/>
    <w:rsid w:val="00C04F3F"/>
    <w:rsid w:val="00C11644"/>
    <w:rsid w:val="00C17EBD"/>
    <w:rsid w:val="00C2706D"/>
    <w:rsid w:val="00C337EB"/>
    <w:rsid w:val="00C51ADE"/>
    <w:rsid w:val="00C55E90"/>
    <w:rsid w:val="00C579BA"/>
    <w:rsid w:val="00C67A2F"/>
    <w:rsid w:val="00C7079F"/>
    <w:rsid w:val="00C71E00"/>
    <w:rsid w:val="00C8103A"/>
    <w:rsid w:val="00C8527E"/>
    <w:rsid w:val="00CA16A3"/>
    <w:rsid w:val="00CA702A"/>
    <w:rsid w:val="00CB20BE"/>
    <w:rsid w:val="00CC14D0"/>
    <w:rsid w:val="00CC2333"/>
    <w:rsid w:val="00CD15CB"/>
    <w:rsid w:val="00CD4F0D"/>
    <w:rsid w:val="00CF6800"/>
    <w:rsid w:val="00CF688B"/>
    <w:rsid w:val="00D005DA"/>
    <w:rsid w:val="00D02873"/>
    <w:rsid w:val="00D07A9D"/>
    <w:rsid w:val="00D122A3"/>
    <w:rsid w:val="00D27566"/>
    <w:rsid w:val="00D3243F"/>
    <w:rsid w:val="00D34425"/>
    <w:rsid w:val="00D35C4E"/>
    <w:rsid w:val="00D4331D"/>
    <w:rsid w:val="00D47086"/>
    <w:rsid w:val="00D47E60"/>
    <w:rsid w:val="00D50B82"/>
    <w:rsid w:val="00D55970"/>
    <w:rsid w:val="00D65A1E"/>
    <w:rsid w:val="00D65CBE"/>
    <w:rsid w:val="00D6763B"/>
    <w:rsid w:val="00D77A87"/>
    <w:rsid w:val="00D80A05"/>
    <w:rsid w:val="00D82C6B"/>
    <w:rsid w:val="00D91D66"/>
    <w:rsid w:val="00D94E9E"/>
    <w:rsid w:val="00D96163"/>
    <w:rsid w:val="00D96E4C"/>
    <w:rsid w:val="00DA5E33"/>
    <w:rsid w:val="00DB308F"/>
    <w:rsid w:val="00DC17A8"/>
    <w:rsid w:val="00DC17FB"/>
    <w:rsid w:val="00DD0F25"/>
    <w:rsid w:val="00DD1B1D"/>
    <w:rsid w:val="00DD3464"/>
    <w:rsid w:val="00DD3B96"/>
    <w:rsid w:val="00DE3B72"/>
    <w:rsid w:val="00DF09AA"/>
    <w:rsid w:val="00DF4B5A"/>
    <w:rsid w:val="00E034DA"/>
    <w:rsid w:val="00E130DE"/>
    <w:rsid w:val="00E42E8C"/>
    <w:rsid w:val="00E43A8B"/>
    <w:rsid w:val="00E61137"/>
    <w:rsid w:val="00E613CD"/>
    <w:rsid w:val="00E807EC"/>
    <w:rsid w:val="00E81E7E"/>
    <w:rsid w:val="00EB26C8"/>
    <w:rsid w:val="00EB7EF8"/>
    <w:rsid w:val="00EC66F6"/>
    <w:rsid w:val="00ED2F0D"/>
    <w:rsid w:val="00EE2B30"/>
    <w:rsid w:val="00F05BFA"/>
    <w:rsid w:val="00F1296C"/>
    <w:rsid w:val="00F2593E"/>
    <w:rsid w:val="00F332E8"/>
    <w:rsid w:val="00F35431"/>
    <w:rsid w:val="00F37B7D"/>
    <w:rsid w:val="00F46166"/>
    <w:rsid w:val="00F52DCC"/>
    <w:rsid w:val="00F64E3C"/>
    <w:rsid w:val="00F704C5"/>
    <w:rsid w:val="00F75A14"/>
    <w:rsid w:val="00FA15F8"/>
    <w:rsid w:val="00FB2E9B"/>
    <w:rsid w:val="00FB46FF"/>
    <w:rsid w:val="00FC3935"/>
    <w:rsid w:val="00FD5723"/>
    <w:rsid w:val="00FE1102"/>
    <w:rsid w:val="00FE5981"/>
    <w:rsid w:val="00FF0E85"/>
    <w:rsid w:val="00FF28CB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C90F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F63"/>
  </w:style>
  <w:style w:type="paragraph" w:styleId="llb">
    <w:name w:val="footer"/>
    <w:basedOn w:val="Norml"/>
    <w:link w:val="llb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F63"/>
  </w:style>
  <w:style w:type="table" w:styleId="Rcsostblzat">
    <w:name w:val="Table Grid"/>
    <w:basedOn w:val="Normltblzat"/>
    <w:uiPriority w:val="5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Bekezdsalapbettpusa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Bekezdsalapbettpusa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Bekezdsalapbettpusa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Bekezdsalapbettpusa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Bekezdsalapbettpusa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Bekezdsalapbettpusa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Bekezdsalapbettpusa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Bekezdsalapbettpusa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Bekezdsalapbettpusa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F04A8"/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2CC9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2CC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62CC9"/>
    <w:rPr>
      <w:color w:val="002E65" w:themeColor="hyperlink"/>
      <w:u w:val="single"/>
    </w:rPr>
  </w:style>
  <w:style w:type="character" w:styleId="Jegyzethivatkozs">
    <w:name w:val="annotation reference"/>
    <w:uiPriority w:val="99"/>
    <w:rsid w:val="00BD46B6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BD46B6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46B6"/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paragraph" w:styleId="Listaszerbekezds">
    <w:name w:val="List Paragraph"/>
    <w:aliases w:val="lista_2,List Paragraph à moi,Számozott lista 1,Eszeri felsorolás,Listaszerű bekezdés1,Welt L Char,Welt L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BD46B6"/>
    <w:pPr>
      <w:numPr>
        <w:numId w:val="24"/>
      </w:numPr>
      <w:spacing w:before="120" w:after="360" w:line="276" w:lineRule="auto"/>
      <w:contextualSpacing/>
      <w:jc w:val="both"/>
    </w:pPr>
    <w:rPr>
      <w:rFonts w:ascii="Arial Narrow" w:hAnsi="Arial Narrow" w:cs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BD4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D46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Welt L Char Char,Welt L Char1,Bullet List Char,FooterText Char,numbered Char,Paragraphe de liste1 Char,列出段落 Char"/>
    <w:link w:val="Listaszerbekezds"/>
    <w:uiPriority w:val="34"/>
    <w:qFormat/>
    <w:rsid w:val="00BD46B6"/>
    <w:rPr>
      <w:rFonts w:ascii="Arial Narrow" w:hAnsi="Arial Narrow" w:cs="Times New Roman"/>
      <w:sz w:val="24"/>
      <w:szCs w:val="24"/>
    </w:rPr>
  </w:style>
  <w:style w:type="paragraph" w:styleId="Nincstrkz">
    <w:name w:val="No Spacing"/>
    <w:uiPriority w:val="1"/>
    <w:qFormat/>
    <w:rsid w:val="00BD46B6"/>
    <w:pPr>
      <w:spacing w:after="0" w:line="240" w:lineRule="auto"/>
    </w:pPr>
    <w:rPr>
      <w:rFonts w:ascii="Arial" w:hAnsi="Arial" w:cstheme="minorHAnsi"/>
    </w:rPr>
  </w:style>
  <w:style w:type="table" w:customStyle="1" w:styleId="TableNormal">
    <w:name w:val="Table Normal"/>
    <w:uiPriority w:val="2"/>
    <w:semiHidden/>
    <w:unhideWhenUsed/>
    <w:qFormat/>
    <w:rsid w:val="00BD4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D46B6"/>
    <w:pPr>
      <w:widowControl w:val="0"/>
      <w:autoSpaceDE w:val="0"/>
      <w:autoSpaceDN w:val="0"/>
      <w:spacing w:after="0" w:line="240" w:lineRule="auto"/>
      <w:ind w:left="71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BD4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6B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1F6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1F6"/>
    <w:rPr>
      <w:rFonts w:ascii="Arial Narrow" w:eastAsia="Times New Roman" w:hAnsi="Arial Narrow" w:cs="Times New Roman"/>
      <w:b/>
      <w:bCs/>
      <w:noProof/>
      <w:sz w:val="20"/>
      <w:szCs w:val="20"/>
      <w:lang w:eastAsia="hu-HU"/>
    </w:rPr>
  </w:style>
  <w:style w:type="table" w:customStyle="1" w:styleId="TableGrid0">
    <w:name w:val="Table Grid0"/>
    <w:rsid w:val="00B3082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E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1B0094"/>
    <w:pPr>
      <w:pBdr>
        <w:top w:val="single" w:sz="4" w:space="10" w:color="ED4367" w:themeColor="accent1"/>
        <w:bottom w:val="single" w:sz="4" w:space="10" w:color="ED4367" w:themeColor="accent1"/>
      </w:pBdr>
      <w:spacing w:before="360" w:after="360"/>
      <w:ind w:left="864" w:right="864"/>
      <w:jc w:val="center"/>
    </w:pPr>
    <w:rPr>
      <w:rFonts w:ascii="Georgia" w:hAnsi="Georgia"/>
      <w:b/>
      <w:i/>
      <w:iCs/>
      <w:color w:val="ED4367" w:themeColor="accent1"/>
      <w:sz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B0094"/>
    <w:rPr>
      <w:rFonts w:ascii="Georgia" w:hAnsi="Georgia"/>
      <w:b/>
      <w:i/>
      <w:iCs/>
      <w:color w:val="ED4367" w:themeColor="accent1"/>
      <w:sz w:val="20"/>
    </w:rPr>
  </w:style>
  <w:style w:type="table" w:customStyle="1" w:styleId="Tblzatrcsos31jellszn1">
    <w:name w:val="Táblázat (rácsos) 3 – 1. jelölőszín1"/>
    <w:basedOn w:val="Normltblzat"/>
    <w:uiPriority w:val="48"/>
    <w:rsid w:val="005766F0"/>
    <w:pPr>
      <w:spacing w:after="0" w:line="240" w:lineRule="auto"/>
    </w:pPr>
    <w:tblPr>
      <w:tblStyleRowBandSize w:val="1"/>
      <w:tblStyleColBandSize w:val="1"/>
      <w:tblBorders>
        <w:top w:val="single" w:sz="4" w:space="0" w:color="F48EA3" w:themeColor="accent1" w:themeTint="99"/>
        <w:left w:val="single" w:sz="4" w:space="0" w:color="F48EA3" w:themeColor="accent1" w:themeTint="99"/>
        <w:bottom w:val="single" w:sz="4" w:space="0" w:color="F48EA3" w:themeColor="accent1" w:themeTint="99"/>
        <w:right w:val="single" w:sz="4" w:space="0" w:color="F48EA3" w:themeColor="accent1" w:themeTint="99"/>
        <w:insideH w:val="single" w:sz="4" w:space="0" w:color="F48EA3" w:themeColor="accent1" w:themeTint="99"/>
        <w:insideV w:val="single" w:sz="4" w:space="0" w:color="F48E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CB5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band1Vert">
      <w:tblPr/>
      <w:tcPr>
        <w:shd w:val="clear" w:color="auto" w:fill="FBD9E0" w:themeFill="accent1" w:themeFillTint="33"/>
      </w:tcPr>
    </w:tblStylePr>
    <w:tblStylePr w:type="band1Horz">
      <w:tblPr/>
      <w:tcPr>
        <w:shd w:val="clear" w:color="auto" w:fill="FBD9E0" w:themeFill="accent1" w:themeFillTint="33"/>
      </w:tcPr>
    </w:tblStylePr>
    <w:tblStylePr w:type="neCell">
      <w:tblPr/>
      <w:tcPr>
        <w:tcBorders>
          <w:bottom w:val="single" w:sz="4" w:space="0" w:color="F48EA3" w:themeColor="accent1" w:themeTint="99"/>
        </w:tcBorders>
      </w:tcPr>
    </w:tblStylePr>
    <w:tblStylePr w:type="nwCell">
      <w:tblPr/>
      <w:tcPr>
        <w:tcBorders>
          <w:bottom w:val="single" w:sz="4" w:space="0" w:color="F48EA3" w:themeColor="accent1" w:themeTint="99"/>
        </w:tcBorders>
      </w:tcPr>
    </w:tblStylePr>
    <w:tblStylePr w:type="seCell">
      <w:tblPr/>
      <w:tcPr>
        <w:tcBorders>
          <w:top w:val="single" w:sz="4" w:space="0" w:color="F48EA3" w:themeColor="accent1" w:themeTint="99"/>
        </w:tcBorders>
      </w:tcPr>
    </w:tblStylePr>
    <w:tblStylePr w:type="swCell">
      <w:tblPr/>
      <w:tcPr>
        <w:tcBorders>
          <w:top w:val="single" w:sz="4" w:space="0" w:color="F48EA3" w:themeColor="accent1" w:themeTint="99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9D7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Bodycopy">
    <w:name w:val="05 Body copy"/>
    <w:qFormat/>
    <w:rsid w:val="009D753E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415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415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52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6113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6113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61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cf54-db9b-4855-917c-aaa92675f01f" xsi:nil="true"/>
    <lcf76f155ced4ddcb4097134ff3c332f xmlns="a2d1769d-cb30-4662-a897-8f762aac76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5708A1F0D1EE4C899D916031A8324D" ma:contentTypeVersion="16" ma:contentTypeDescription="Új dokumentum létrehozása." ma:contentTypeScope="" ma:versionID="85159442f4ba5b3ac77e3c2e686f8a43">
  <xsd:schema xmlns:xsd="http://www.w3.org/2001/XMLSchema" xmlns:xs="http://www.w3.org/2001/XMLSchema" xmlns:p="http://schemas.microsoft.com/office/2006/metadata/properties" xmlns:ns2="a2d1769d-cb30-4662-a897-8f762aac7660" xmlns:ns3="2c0fcf54-db9b-4855-917c-aaa92675f01f" targetNamespace="http://schemas.microsoft.com/office/2006/metadata/properties" ma:root="true" ma:fieldsID="d21e91acf140a14b853da4f25ed8f9ed" ns2:_="" ns3:_="">
    <xsd:import namespace="a2d1769d-cb30-4662-a897-8f762aac7660"/>
    <xsd:import namespace="2c0fcf54-db9b-4855-917c-aaa92675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69d-cb30-4662-a897-8f762aa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cf54-db9b-4855-917c-aaa92675f0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63122-1c07-4d0d-a428-a240302c0f83}" ma:internalName="TaxCatchAll" ma:showField="CatchAllData" ma:web="2c0fcf54-db9b-4855-917c-aaa92675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3C0-48B0-4331-AF73-2D5A4D5FDB91}">
  <ds:schemaRefs>
    <ds:schemaRef ds:uri="http://schemas.microsoft.com/office/2006/metadata/properties"/>
    <ds:schemaRef ds:uri="http://schemas.microsoft.com/office/infopath/2007/PartnerControls"/>
    <ds:schemaRef ds:uri="2c0fcf54-db9b-4855-917c-aaa92675f01f"/>
    <ds:schemaRef ds:uri="a2d1769d-cb30-4662-a897-8f762aac7660"/>
  </ds:schemaRefs>
</ds:datastoreItem>
</file>

<file path=customXml/itemProps2.xml><?xml version="1.0" encoding="utf-8"?>
<ds:datastoreItem xmlns:ds="http://schemas.openxmlformats.org/officeDocument/2006/customXml" ds:itemID="{6A0CE9E5-5068-4C2A-8F36-CE2BC14CB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C44C0-7CD5-486C-9ED5-7F3F6CDA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769d-cb30-4662-a897-8f762aac7660"/>
    <ds:schemaRef ds:uri="2c0fcf54-db9b-4855-917c-aaa9267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58DBB-C95A-4786-8078-6EF8C37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aris Solen</cp:lastModifiedBy>
  <cp:revision>14</cp:revision>
  <cp:lastPrinted>2021-03-30T08:29:00Z</cp:lastPrinted>
  <dcterms:created xsi:type="dcterms:W3CDTF">2021-12-01T14:11:00Z</dcterms:created>
  <dcterms:modified xsi:type="dcterms:W3CDTF">2024-06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708A1F0D1EE4C899D916031A8324D</vt:lpwstr>
  </property>
</Properties>
</file>